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45" w:rsidRDefault="004D6A51" w:rsidP="007C1E41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Варианты</w:t>
      </w:r>
      <w:r w:rsidR="00DA3729" w:rsidRPr="007C1E41">
        <w:rPr>
          <w:rFonts w:cstheme="minorHAnsi"/>
          <w:b/>
          <w:sz w:val="36"/>
          <w:szCs w:val="36"/>
        </w:rPr>
        <w:t xml:space="preserve"> заданий</w:t>
      </w:r>
      <w:r>
        <w:rPr>
          <w:rFonts w:cstheme="minorHAnsi"/>
          <w:b/>
          <w:sz w:val="36"/>
          <w:szCs w:val="36"/>
        </w:rPr>
        <w:t xml:space="preserve"> </w:t>
      </w:r>
    </w:p>
    <w:p w:rsidR="002E525A" w:rsidRDefault="002E525A" w:rsidP="007C1E41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По теме «Блоки, </w:t>
      </w:r>
      <w:proofErr w:type="spellStart"/>
      <w:r>
        <w:rPr>
          <w:rFonts w:cstheme="minorHAnsi"/>
          <w:b/>
          <w:sz w:val="36"/>
          <w:szCs w:val="36"/>
        </w:rPr>
        <w:t>псевдоэлементы</w:t>
      </w:r>
      <w:proofErr w:type="spellEnd"/>
      <w:r>
        <w:rPr>
          <w:rFonts w:cstheme="minorHAnsi"/>
          <w:b/>
          <w:sz w:val="36"/>
          <w:szCs w:val="36"/>
        </w:rPr>
        <w:t>, трансформации»</w:t>
      </w:r>
      <w:bookmarkStart w:id="0" w:name="_GoBack"/>
      <w:bookmarkEnd w:id="0"/>
    </w:p>
    <w:p w:rsidR="008B4934" w:rsidRPr="007C1E41" w:rsidRDefault="008B4934">
      <w:pPr>
        <w:rPr>
          <w:rFonts w:cstheme="minorHAnsi"/>
          <w:sz w:val="28"/>
          <w:szCs w:val="28"/>
        </w:rPr>
      </w:pPr>
      <w:r w:rsidRPr="007C1E41">
        <w:rPr>
          <w:rFonts w:cstheme="minorHAnsi"/>
          <w:sz w:val="28"/>
          <w:szCs w:val="28"/>
        </w:rPr>
        <w:t>Написать код для воспроизведения в окне браузера рисунка.</w:t>
      </w:r>
    </w:p>
    <w:p w:rsidR="00086134" w:rsidRPr="007C1E41" w:rsidRDefault="005E3D38">
      <w:pPr>
        <w:rPr>
          <w:rFonts w:cstheme="minorHAnsi"/>
          <w:sz w:val="28"/>
          <w:szCs w:val="28"/>
        </w:rPr>
      </w:pPr>
      <w:r w:rsidRPr="007C1E41">
        <w:rPr>
          <w:rFonts w:cstheme="minorHAnsi"/>
          <w:sz w:val="28"/>
          <w:szCs w:val="28"/>
        </w:rPr>
        <w:t>Необходимо создать файл h</w:t>
      </w:r>
      <w:proofErr w:type="spellStart"/>
      <w:r w:rsidRPr="007C1E41">
        <w:rPr>
          <w:rFonts w:cstheme="minorHAnsi"/>
          <w:sz w:val="28"/>
          <w:szCs w:val="28"/>
          <w:lang w:val="en-US"/>
        </w:rPr>
        <w:t>tml</w:t>
      </w:r>
      <w:proofErr w:type="spellEnd"/>
      <w:r w:rsidR="008B4934" w:rsidRPr="007C1E41">
        <w:rPr>
          <w:rFonts w:cstheme="minorHAnsi"/>
          <w:sz w:val="28"/>
          <w:szCs w:val="28"/>
        </w:rPr>
        <w:t xml:space="preserve"> и CSS</w:t>
      </w:r>
      <w:r w:rsidRPr="007C1E41">
        <w:rPr>
          <w:rFonts w:cstheme="minorHAnsi"/>
          <w:sz w:val="28"/>
          <w:szCs w:val="28"/>
        </w:rPr>
        <w:t xml:space="preserve">, свойства </w:t>
      </w:r>
      <w:r w:rsidRPr="007C1E41">
        <w:rPr>
          <w:rFonts w:cstheme="minorHAnsi"/>
          <w:sz w:val="28"/>
          <w:szCs w:val="28"/>
          <w:lang w:val="en-US"/>
        </w:rPr>
        <w:t>CSS</w:t>
      </w:r>
      <w:r w:rsidRPr="007C1E41">
        <w:rPr>
          <w:rFonts w:cstheme="minorHAnsi"/>
          <w:sz w:val="28"/>
          <w:szCs w:val="28"/>
        </w:rPr>
        <w:t xml:space="preserve"> вложить в </w:t>
      </w:r>
      <w:r w:rsidR="008B4934" w:rsidRPr="007C1E41">
        <w:rPr>
          <w:rFonts w:cstheme="minorHAnsi"/>
          <w:sz w:val="28"/>
          <w:szCs w:val="28"/>
        </w:rPr>
        <w:t>файл CSS</w:t>
      </w:r>
      <w:r w:rsidRPr="007C1E41">
        <w:rPr>
          <w:rFonts w:cstheme="minorHAnsi"/>
          <w:sz w:val="28"/>
          <w:szCs w:val="28"/>
        </w:rPr>
        <w:t>.</w:t>
      </w:r>
      <w:r w:rsidR="008B4934" w:rsidRPr="007C1E41">
        <w:rPr>
          <w:rFonts w:cstheme="minorHAnsi"/>
          <w:sz w:val="28"/>
          <w:szCs w:val="28"/>
        </w:rPr>
        <w:t xml:space="preserve"> В </w:t>
      </w:r>
      <w:proofErr w:type="spellStart"/>
      <w:r w:rsidR="008B4934" w:rsidRPr="007C1E41">
        <w:rPr>
          <w:rFonts w:cstheme="minorHAnsi"/>
          <w:sz w:val="28"/>
          <w:szCs w:val="28"/>
        </w:rPr>
        <w:t>htm</w:t>
      </w:r>
      <w:proofErr w:type="spellEnd"/>
      <w:r w:rsidR="008B4934" w:rsidRPr="007C1E41">
        <w:rPr>
          <w:rFonts w:cstheme="minorHAnsi"/>
          <w:sz w:val="28"/>
          <w:szCs w:val="28"/>
          <w:lang w:val="en-US"/>
        </w:rPr>
        <w:t>l</w:t>
      </w:r>
      <w:r w:rsidR="008B4934" w:rsidRPr="007C1E41">
        <w:rPr>
          <w:rFonts w:cstheme="minorHAnsi"/>
          <w:sz w:val="28"/>
          <w:szCs w:val="28"/>
        </w:rPr>
        <w:t xml:space="preserve"> создать </w:t>
      </w:r>
      <w:proofErr w:type="spellStart"/>
      <w:r w:rsidR="008B4934" w:rsidRPr="007C1E41">
        <w:rPr>
          <w:rFonts w:cstheme="minorHAnsi"/>
          <w:sz w:val="28"/>
          <w:szCs w:val="28"/>
        </w:rPr>
        <w:t>link</w:t>
      </w:r>
      <w:proofErr w:type="spellEnd"/>
      <w:r w:rsidR="008B4934" w:rsidRPr="007C1E41">
        <w:rPr>
          <w:rFonts w:cstheme="minorHAnsi"/>
          <w:sz w:val="28"/>
          <w:szCs w:val="28"/>
        </w:rPr>
        <w:t xml:space="preserve"> на файл </w:t>
      </w:r>
      <w:r w:rsidR="008B4934" w:rsidRPr="007C1E41">
        <w:rPr>
          <w:rFonts w:cstheme="minorHAnsi"/>
          <w:sz w:val="28"/>
          <w:szCs w:val="28"/>
          <w:lang w:val="en-US"/>
        </w:rPr>
        <w:t>CSS</w:t>
      </w:r>
      <w:r w:rsidR="008B4934" w:rsidRPr="007C1E41">
        <w:rPr>
          <w:rFonts w:cstheme="minorHAnsi"/>
          <w:sz w:val="28"/>
          <w:szCs w:val="28"/>
        </w:rPr>
        <w:t xml:space="preserve">. </w:t>
      </w:r>
    </w:p>
    <w:p w:rsidR="00357B5B" w:rsidRPr="007C1E41" w:rsidRDefault="00357B5B" w:rsidP="00357B5B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1</w:t>
      </w:r>
    </w:p>
    <w:p w:rsidR="004D6A51" w:rsidRDefault="00EE188A" w:rsidP="004A17FA">
      <w:pPr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9BD253" wp14:editId="720C6268">
            <wp:extent cx="4184182" cy="2235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7179" cy="22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8A" w:rsidRDefault="00EE188A" w:rsidP="004A17FA">
      <w:pPr>
        <w:rPr>
          <w:rFonts w:eastAsia="Times New Roman" w:cstheme="minorHAnsi"/>
          <w:sz w:val="28"/>
          <w:szCs w:val="28"/>
          <w:lang w:eastAsia="ru-RU"/>
        </w:rPr>
      </w:pPr>
    </w:p>
    <w:p w:rsidR="00EE188A" w:rsidRPr="007C1E41" w:rsidRDefault="00EE188A" w:rsidP="00EE188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2</w:t>
      </w:r>
    </w:p>
    <w:p w:rsidR="00EE188A" w:rsidRDefault="00EE188A" w:rsidP="00EE188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</w:p>
    <w:p w:rsidR="00EE188A" w:rsidRDefault="00EE188A" w:rsidP="00EE188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 w:rsidRPr="00EE188A">
        <w:rPr>
          <w:rFonts w:cstheme="minorHAnsi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2F060D2D" wp14:editId="6E18E742">
            <wp:extent cx="2000529" cy="24196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8A" w:rsidRPr="007C1E41" w:rsidRDefault="00EE188A" w:rsidP="00EE188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3</w:t>
      </w:r>
    </w:p>
    <w:p w:rsidR="00EE188A" w:rsidRDefault="00EE188A" w:rsidP="00EE188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 w:rsidRPr="00EE188A">
        <w:rPr>
          <w:rFonts w:cstheme="minorHAnsi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31669F8" wp14:editId="2C4C3823">
            <wp:extent cx="2362530" cy="1514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8A" w:rsidRPr="007C1E41" w:rsidRDefault="00EE188A" w:rsidP="00EE188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lastRenderedPageBreak/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4</w:t>
      </w:r>
    </w:p>
    <w:p w:rsidR="00EE188A" w:rsidRDefault="00EE188A" w:rsidP="00EE188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 w:rsidRPr="00EE188A">
        <w:rPr>
          <w:rFonts w:cstheme="minorHAnsi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2EA3A39" wp14:editId="2E976B43">
            <wp:extent cx="4163006" cy="75258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8A" w:rsidRPr="007C1E41" w:rsidRDefault="00EE188A" w:rsidP="00EE188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5</w:t>
      </w:r>
    </w:p>
    <w:p w:rsidR="00EE188A" w:rsidRDefault="00EE188A" w:rsidP="00EE188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 w:rsidRPr="00EE188A">
        <w:rPr>
          <w:rFonts w:cstheme="minorHAnsi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5CC651B" wp14:editId="3767BA0F">
            <wp:extent cx="4972744" cy="1657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8A" w:rsidRPr="007C1E41" w:rsidRDefault="00EE188A" w:rsidP="00EE188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6</w:t>
      </w:r>
    </w:p>
    <w:p w:rsidR="00EE188A" w:rsidRDefault="00590894" w:rsidP="004A17FA">
      <w:pPr>
        <w:rPr>
          <w:rFonts w:eastAsia="Times New Roman" w:cstheme="minorHAnsi"/>
          <w:sz w:val="28"/>
          <w:szCs w:val="28"/>
          <w:lang w:eastAsia="ru-RU"/>
        </w:rPr>
      </w:pPr>
      <w:r w:rsidRPr="00590894">
        <w:rPr>
          <w:rFonts w:eastAsia="Times New Roman" w:cstheme="minorHAnsi"/>
          <w:sz w:val="28"/>
          <w:szCs w:val="28"/>
          <w:lang w:eastAsia="ru-RU"/>
        </w:rPr>
        <w:drawing>
          <wp:inline distT="0" distB="0" distL="0" distR="0" wp14:anchorId="183C291E" wp14:editId="17A37228">
            <wp:extent cx="4318000" cy="1079154"/>
            <wp:effectExtent l="0" t="0" r="635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59925" cy="10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94" w:rsidRDefault="00590894" w:rsidP="004A17FA">
      <w:pPr>
        <w:rPr>
          <w:rFonts w:eastAsia="Times New Roman" w:cstheme="minorHAnsi"/>
          <w:sz w:val="28"/>
          <w:szCs w:val="28"/>
          <w:lang w:eastAsia="ru-RU"/>
        </w:rPr>
      </w:pPr>
    </w:p>
    <w:p w:rsidR="00590894" w:rsidRPr="007C1E41" w:rsidRDefault="00590894" w:rsidP="00590894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7</w:t>
      </w:r>
    </w:p>
    <w:p w:rsidR="00EE188A" w:rsidRDefault="00EE188A" w:rsidP="004A17FA">
      <w:pPr>
        <w:rPr>
          <w:rFonts w:eastAsia="Times New Roman" w:cstheme="minorHAnsi"/>
          <w:sz w:val="28"/>
          <w:szCs w:val="28"/>
          <w:lang w:eastAsia="ru-RU"/>
        </w:rPr>
      </w:pPr>
    </w:p>
    <w:p w:rsidR="00EE188A" w:rsidRDefault="00590894" w:rsidP="004A17FA">
      <w:pPr>
        <w:rPr>
          <w:rFonts w:eastAsia="Times New Roman" w:cstheme="minorHAnsi"/>
          <w:sz w:val="28"/>
          <w:szCs w:val="28"/>
          <w:lang w:eastAsia="ru-RU"/>
        </w:rPr>
      </w:pPr>
      <w:r w:rsidRPr="00590894">
        <w:rPr>
          <w:rFonts w:eastAsia="Times New Roman" w:cstheme="minorHAnsi"/>
          <w:sz w:val="28"/>
          <w:szCs w:val="28"/>
          <w:lang w:eastAsia="ru-RU"/>
        </w:rPr>
        <w:drawing>
          <wp:inline distT="0" distB="0" distL="0" distR="0" wp14:anchorId="08561651" wp14:editId="3ADC98E3">
            <wp:extent cx="4318000" cy="116777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6054" cy="11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94" w:rsidRDefault="00590894" w:rsidP="004A17FA">
      <w:pPr>
        <w:rPr>
          <w:rFonts w:eastAsia="Times New Roman" w:cstheme="minorHAnsi"/>
          <w:sz w:val="28"/>
          <w:szCs w:val="28"/>
          <w:lang w:eastAsia="ru-RU"/>
        </w:rPr>
      </w:pPr>
    </w:p>
    <w:p w:rsidR="00590894" w:rsidRPr="007C1E41" w:rsidRDefault="00590894" w:rsidP="00590894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8</w:t>
      </w:r>
    </w:p>
    <w:p w:rsidR="00590894" w:rsidRDefault="00590894" w:rsidP="004A17FA">
      <w:pPr>
        <w:rPr>
          <w:rFonts w:eastAsia="Times New Roman" w:cstheme="minorHAnsi"/>
          <w:sz w:val="28"/>
          <w:szCs w:val="28"/>
          <w:lang w:eastAsia="ru-RU"/>
        </w:rPr>
      </w:pPr>
      <w:r w:rsidRPr="00590894">
        <w:rPr>
          <w:rFonts w:eastAsia="Times New Roman" w:cstheme="minorHAnsi"/>
          <w:sz w:val="28"/>
          <w:szCs w:val="28"/>
          <w:lang w:eastAsia="ru-RU"/>
        </w:rPr>
        <w:drawing>
          <wp:inline distT="0" distB="0" distL="0" distR="0" wp14:anchorId="43E1F655" wp14:editId="6B638A1F">
            <wp:extent cx="4260850" cy="1274791"/>
            <wp:effectExtent l="0" t="0" r="635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2892" cy="12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94" w:rsidRDefault="00590894" w:rsidP="004A17FA">
      <w:pPr>
        <w:rPr>
          <w:rFonts w:eastAsia="Times New Roman" w:cstheme="minorHAnsi"/>
          <w:sz w:val="28"/>
          <w:szCs w:val="28"/>
          <w:lang w:eastAsia="ru-RU"/>
        </w:rPr>
      </w:pPr>
    </w:p>
    <w:p w:rsidR="00590894" w:rsidRDefault="00590894" w:rsidP="004A17FA">
      <w:pPr>
        <w:rPr>
          <w:rFonts w:eastAsia="Times New Roman" w:cstheme="minorHAnsi"/>
          <w:sz w:val="28"/>
          <w:szCs w:val="28"/>
          <w:lang w:eastAsia="ru-RU"/>
        </w:rPr>
      </w:pPr>
    </w:p>
    <w:p w:rsidR="00590894" w:rsidRDefault="00590894" w:rsidP="004A17FA">
      <w:pPr>
        <w:rPr>
          <w:rFonts w:eastAsia="Times New Roman" w:cstheme="minorHAnsi"/>
          <w:sz w:val="28"/>
          <w:szCs w:val="28"/>
          <w:lang w:eastAsia="ru-RU"/>
        </w:rPr>
      </w:pPr>
    </w:p>
    <w:p w:rsidR="00590894" w:rsidRPr="007C1E41" w:rsidRDefault="00590894" w:rsidP="00590894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9</w:t>
      </w:r>
    </w:p>
    <w:p w:rsidR="00590894" w:rsidRDefault="00590894" w:rsidP="00590894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 w:rsidRPr="00590894">
        <w:rPr>
          <w:rFonts w:cstheme="minorHAnsi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29BC56F" wp14:editId="32B29F60">
            <wp:extent cx="3656274" cy="1423035"/>
            <wp:effectExtent l="0" t="0" r="190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069" cy="14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94" w:rsidRDefault="00590894" w:rsidP="00590894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</w:p>
    <w:p w:rsidR="00590894" w:rsidRDefault="00590894" w:rsidP="00590894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10</w:t>
      </w:r>
    </w:p>
    <w:p w:rsidR="00590894" w:rsidRPr="007C1E41" w:rsidRDefault="00590894" w:rsidP="00590894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 w:rsidRPr="00590894">
        <w:rPr>
          <w:rFonts w:cstheme="minorHAnsi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E3B0183" wp14:editId="36278C0C">
            <wp:extent cx="3752850" cy="15669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006" cy="15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94" w:rsidRDefault="00590894" w:rsidP="00590894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11</w:t>
      </w:r>
    </w:p>
    <w:p w:rsidR="00590894" w:rsidRPr="007C1E41" w:rsidRDefault="0034478D" w:rsidP="00590894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 w:rsidRPr="0034478D">
        <w:rPr>
          <w:rFonts w:cstheme="minorHAnsi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EF903D6" wp14:editId="6B491C10">
            <wp:extent cx="3797300" cy="126872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127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94" w:rsidRPr="007C1E41" w:rsidRDefault="00590894" w:rsidP="00590894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12</w:t>
      </w:r>
    </w:p>
    <w:p w:rsidR="00590894" w:rsidRDefault="0034478D" w:rsidP="004A17F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 w:rsidRPr="0034478D">
        <w:rPr>
          <w:rFonts w:cstheme="minorHAnsi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42E8F52" wp14:editId="57E4ACCC">
            <wp:extent cx="3870881" cy="1390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831" cy="13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94" w:rsidRDefault="00590894" w:rsidP="004A17F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</w:p>
    <w:p w:rsidR="00590894" w:rsidRPr="008E4E60" w:rsidRDefault="00590894" w:rsidP="004A17FA">
      <w:pPr>
        <w:rPr>
          <w:rFonts w:eastAsia="Times New Roman" w:cstheme="minorHAnsi"/>
          <w:sz w:val="28"/>
          <w:szCs w:val="28"/>
          <w:lang w:eastAsia="ru-RU"/>
        </w:rPr>
      </w:pPr>
    </w:p>
    <w:sectPr w:rsidR="00590894" w:rsidRPr="008E4E60" w:rsidSect="008B4934">
      <w:pgSz w:w="11906" w:h="16838"/>
      <w:pgMar w:top="36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9"/>
    <w:rsid w:val="00086134"/>
    <w:rsid w:val="00274DD4"/>
    <w:rsid w:val="002A0FF4"/>
    <w:rsid w:val="002B2B50"/>
    <w:rsid w:val="002E525A"/>
    <w:rsid w:val="00326B83"/>
    <w:rsid w:val="00333536"/>
    <w:rsid w:val="0034478D"/>
    <w:rsid w:val="00357B5B"/>
    <w:rsid w:val="004569E7"/>
    <w:rsid w:val="00471645"/>
    <w:rsid w:val="0047756B"/>
    <w:rsid w:val="004A17FA"/>
    <w:rsid w:val="004B2585"/>
    <w:rsid w:val="004C61EE"/>
    <w:rsid w:val="004D6A51"/>
    <w:rsid w:val="005005E3"/>
    <w:rsid w:val="00556216"/>
    <w:rsid w:val="00590894"/>
    <w:rsid w:val="005E3D38"/>
    <w:rsid w:val="0068386E"/>
    <w:rsid w:val="007C1E41"/>
    <w:rsid w:val="00801B0D"/>
    <w:rsid w:val="00836191"/>
    <w:rsid w:val="00854A73"/>
    <w:rsid w:val="008B4934"/>
    <w:rsid w:val="008E4E60"/>
    <w:rsid w:val="00962CFA"/>
    <w:rsid w:val="009E399A"/>
    <w:rsid w:val="00A265D8"/>
    <w:rsid w:val="00A42CA4"/>
    <w:rsid w:val="00A56322"/>
    <w:rsid w:val="00AE3E6B"/>
    <w:rsid w:val="00BC7BE0"/>
    <w:rsid w:val="00BE0BAE"/>
    <w:rsid w:val="00C10809"/>
    <w:rsid w:val="00C87B78"/>
    <w:rsid w:val="00DA3729"/>
    <w:rsid w:val="00E5316E"/>
    <w:rsid w:val="00E8359C"/>
    <w:rsid w:val="00EE188A"/>
    <w:rsid w:val="00F37F79"/>
    <w:rsid w:val="00F62B39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CDD7A-CEB6-45AB-85A1-4A1C5E76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894"/>
  </w:style>
  <w:style w:type="paragraph" w:styleId="1">
    <w:name w:val="heading 1"/>
    <w:basedOn w:val="a"/>
    <w:link w:val="10"/>
    <w:uiPriority w:val="9"/>
    <w:qFormat/>
    <w:rsid w:val="00FF6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536"/>
    <w:rPr>
      <w:b/>
      <w:bCs/>
    </w:rPr>
  </w:style>
  <w:style w:type="character" w:styleId="HTML">
    <w:name w:val="HTML Code"/>
    <w:basedOn w:val="a0"/>
    <w:uiPriority w:val="99"/>
    <w:semiHidden/>
    <w:unhideWhenUsed/>
    <w:rsid w:val="00BC7BE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54A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6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4D6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8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DDB9-0619-406E-B47B-B8B986E8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840g</cp:lastModifiedBy>
  <cp:revision>2</cp:revision>
  <dcterms:created xsi:type="dcterms:W3CDTF">2022-03-21T16:33:00Z</dcterms:created>
  <dcterms:modified xsi:type="dcterms:W3CDTF">2022-03-21T16:33:00Z</dcterms:modified>
</cp:coreProperties>
</file>